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F8E4" w14:textId="1BD2C910" w:rsidR="00320F45" w:rsidRDefault="003B6335" w:rsidP="00375A50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02721969"/>
      <w:r w:rsidRPr="003B6335">
        <w:rPr>
          <w:rFonts w:asciiTheme="minorHAnsi" w:hAnsiTheme="minorHAnsi" w:cstheme="minorHAnsi"/>
          <w:b/>
          <w:sz w:val="28"/>
          <w:szCs w:val="28"/>
        </w:rPr>
        <w:t>Collabrance</w:t>
      </w:r>
      <w:r w:rsidR="00EA7D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73B8">
        <w:rPr>
          <w:rFonts w:asciiTheme="minorHAnsi" w:hAnsiTheme="minorHAnsi" w:cstheme="minorHAnsi"/>
          <w:b/>
          <w:sz w:val="28"/>
          <w:szCs w:val="28"/>
        </w:rPr>
        <w:t>Change Form</w:t>
      </w:r>
    </w:p>
    <w:p w14:paraId="6BC72246" w14:textId="7A07196A" w:rsidR="007473B8" w:rsidRPr="003B6335" w:rsidRDefault="007473B8" w:rsidP="00375A50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 or Remov</w:t>
      </w:r>
      <w:r w:rsidR="006818AA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Servers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1615"/>
        <w:gridCol w:w="2075"/>
        <w:gridCol w:w="1044"/>
        <w:gridCol w:w="1031"/>
        <w:gridCol w:w="1186"/>
        <w:gridCol w:w="1098"/>
        <w:gridCol w:w="1046"/>
      </w:tblGrid>
      <w:tr w:rsidR="007473B8" w14:paraId="2B366344" w14:textId="038BBB2A" w:rsidTr="00C34521">
        <w:trPr>
          <w:trHeight w:val="374"/>
          <w:jc w:val="center"/>
        </w:trPr>
        <w:tc>
          <w:tcPr>
            <w:tcW w:w="1615" w:type="dxa"/>
          </w:tcPr>
          <w:p w14:paraId="0E0AE513" w14:textId="4289193F" w:rsidR="007473B8" w:rsidRPr="002E529C" w:rsidRDefault="007473B8" w:rsidP="003A611B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Subscriber:</w:t>
            </w:r>
          </w:p>
        </w:tc>
        <w:tc>
          <w:tcPr>
            <w:tcW w:w="7480" w:type="dxa"/>
            <w:gridSpan w:val="6"/>
          </w:tcPr>
          <w:p w14:paraId="2297F7B3" w14:textId="1876C0F4" w:rsidR="007473B8" w:rsidRPr="00D44E8D" w:rsidRDefault="007473B8" w:rsidP="003A611B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3B8" w14:paraId="32690621" w14:textId="2D796B3E" w:rsidTr="006C0964">
        <w:trPr>
          <w:trHeight w:val="191"/>
          <w:jc w:val="center"/>
        </w:trPr>
        <w:tc>
          <w:tcPr>
            <w:tcW w:w="1615" w:type="dxa"/>
            <w:tcBorders>
              <w:bottom w:val="single" w:sz="4" w:space="0" w:color="auto"/>
            </w:tcBorders>
          </w:tcPr>
          <w:p w14:paraId="7CE5D256" w14:textId="141FD38B" w:rsidR="007473B8" w:rsidRPr="002E529C" w:rsidRDefault="007473B8" w:rsidP="003A611B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City, State:</w:t>
            </w: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</w:tcPr>
          <w:p w14:paraId="2613ED56" w14:textId="58C9CA11" w:rsidR="007473B8" w:rsidRPr="00D44E8D" w:rsidRDefault="007473B8" w:rsidP="003A611B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9E1" w:rsidRPr="00C63037" w14:paraId="2BA93733" w14:textId="6584BE7A" w:rsidTr="007473B8">
        <w:trPr>
          <w:trHeight w:val="310"/>
          <w:jc w:val="center"/>
        </w:trPr>
        <w:tc>
          <w:tcPr>
            <w:tcW w:w="69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CF32A" w14:textId="7E279355" w:rsidR="00E279E1" w:rsidRPr="00EA7D1D" w:rsidRDefault="00E279E1" w:rsidP="00C63037">
            <w:pPr>
              <w:pStyle w:val="BodyText"/>
              <w:spacing w:after="120"/>
              <w:ind w:left="-113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C5799" w14:textId="77777777" w:rsidR="00E279E1" w:rsidRPr="00EA7D1D" w:rsidRDefault="00E279E1" w:rsidP="00C63037">
            <w:pPr>
              <w:pStyle w:val="BodyText"/>
              <w:spacing w:after="120"/>
              <w:ind w:left="-113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3E0A" w14:textId="21A8589E" w:rsidR="00E279E1" w:rsidRPr="00EA7D1D" w:rsidRDefault="00E279E1" w:rsidP="00C63037">
            <w:pPr>
              <w:pStyle w:val="BodyText"/>
              <w:spacing w:after="120"/>
              <w:ind w:left="-113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279E1" w14:paraId="381FF1B3" w14:textId="0F34D8CE" w:rsidTr="00641305">
        <w:trPr>
          <w:trHeight w:val="80"/>
          <w:jc w:val="center"/>
        </w:trPr>
        <w:tc>
          <w:tcPr>
            <w:tcW w:w="6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76810" w14:textId="3B0CA732" w:rsidR="00E279E1" w:rsidRPr="008726BF" w:rsidRDefault="00991106" w:rsidP="00077AB1">
            <w:pPr>
              <w:pStyle w:val="BodyText"/>
              <w:ind w:left="-113"/>
              <w:rPr>
                <w:rFonts w:asciiTheme="minorHAnsi" w:hAnsiTheme="minorHAnsi"/>
                <w:b/>
              </w:rPr>
            </w:pPr>
            <w:r w:rsidRPr="000F0798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EEFAEB7" wp14:editId="11C4EC4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5400</wp:posOffset>
                      </wp:positionV>
                      <wp:extent cx="2105025" cy="2762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9912F" w14:textId="75FC00F7" w:rsidR="00641305" w:rsidRDefault="00641305" w:rsidP="00641305">
                                  <w:r>
                                    <w:rPr>
                                      <w:b/>
                                    </w:rPr>
                                    <w:t>Serv</w:t>
                                  </w:r>
                                  <w:r w:rsidR="00991106">
                                    <w:rPr>
                                      <w:b/>
                                    </w:rPr>
                                    <w:t>ers Being Added/Rem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FA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55pt;margin-top:2pt;width:165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" stroked="f">
                      <v:textbox>
                        <w:txbxContent>
                          <w:p w14:paraId="3F59912F" w14:textId="75FC00F7" w:rsidR="00641305" w:rsidRDefault="00641305" w:rsidP="00641305">
                            <w:r>
                              <w:rPr>
                                <w:b/>
                              </w:rPr>
                              <w:t>Serv</w:t>
                            </w:r>
                            <w:r w:rsidR="00991106">
                              <w:rPr>
                                <w:b/>
                              </w:rPr>
                              <w:t>ers Being Added/Rem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AC9C" w14:textId="77777777" w:rsidR="00E279E1" w:rsidRPr="008726BF" w:rsidRDefault="00E279E1" w:rsidP="00077AB1">
            <w:pPr>
              <w:pStyle w:val="BodyText"/>
              <w:ind w:left="-113"/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E2223" w14:textId="3B997D3F" w:rsidR="00E279E1" w:rsidRPr="008726BF" w:rsidRDefault="00E279E1" w:rsidP="00077AB1">
            <w:pPr>
              <w:pStyle w:val="BodyText"/>
              <w:ind w:left="-113"/>
              <w:rPr>
                <w:rFonts w:asciiTheme="minorHAnsi" w:hAnsiTheme="minorHAnsi"/>
                <w:b/>
              </w:rPr>
            </w:pPr>
          </w:p>
        </w:tc>
      </w:tr>
      <w:tr w:rsidR="007473B8" w14:paraId="16191B07" w14:textId="1120879D" w:rsidTr="007473B8">
        <w:trPr>
          <w:trHeight w:val="649"/>
          <w:jc w:val="center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8293C" w14:textId="7D478029" w:rsidR="007473B8" w:rsidRPr="007473B8" w:rsidRDefault="007473B8" w:rsidP="00136A8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7473B8">
              <w:rPr>
                <w:rFonts w:asciiTheme="minorHAnsi" w:hAnsiTheme="minorHAnsi"/>
                <w:b/>
              </w:rPr>
              <w:t>Server Name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A808" w14:textId="24C49738" w:rsidR="007473B8" w:rsidRPr="007473B8" w:rsidRDefault="007473B8" w:rsidP="00136A8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7473B8">
              <w:rPr>
                <w:rFonts w:asciiTheme="minorHAnsi" w:hAnsiTheme="minorHAnsi"/>
                <w:b/>
              </w:rPr>
              <w:t>Add S</w:t>
            </w:r>
            <w:r w:rsidR="00CA1CE1">
              <w:rPr>
                <w:rFonts w:asciiTheme="minorHAnsi" w:hAnsiTheme="minorHAnsi"/>
                <w:b/>
              </w:rPr>
              <w:t>erver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0E73" w14:textId="61E8DDBD" w:rsidR="007473B8" w:rsidRPr="007473B8" w:rsidRDefault="007473B8" w:rsidP="00136A8D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7473B8">
              <w:rPr>
                <w:rFonts w:asciiTheme="minorHAnsi" w:hAnsiTheme="minorHAnsi"/>
                <w:b/>
              </w:rPr>
              <w:t>Remove S</w:t>
            </w:r>
            <w:r w:rsidR="00CA1CE1">
              <w:rPr>
                <w:rFonts w:asciiTheme="minorHAnsi" w:hAnsiTheme="minorHAnsi"/>
                <w:b/>
              </w:rPr>
              <w:t>erver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3FEC" w14:textId="15D3C830" w:rsidR="007473B8" w:rsidRPr="007473B8" w:rsidRDefault="007473B8" w:rsidP="000D07D4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7473B8">
              <w:rPr>
                <w:rFonts w:asciiTheme="minorHAnsi" w:hAnsiTheme="minorHAnsi"/>
                <w:b/>
              </w:rPr>
              <w:t>Date of Change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FF3EEB" w14:textId="4B6282D8" w:rsidR="007473B8" w:rsidRPr="007473B8" w:rsidRDefault="007473B8" w:rsidP="000D07D4">
            <w:pPr>
              <w:pStyle w:val="BodyText"/>
              <w:jc w:val="center"/>
              <w:rPr>
                <w:rFonts w:asciiTheme="minorHAnsi" w:hAnsiTheme="minorHAnsi"/>
                <w:b/>
              </w:rPr>
            </w:pPr>
            <w:r w:rsidRPr="007473B8">
              <w:rPr>
                <w:rFonts w:asciiTheme="minorHAnsi" w:hAnsiTheme="minorHAnsi"/>
                <w:b/>
              </w:rPr>
              <w:t>Server Migration Billing Exception Needed</w:t>
            </w:r>
          </w:p>
        </w:tc>
      </w:tr>
      <w:tr w:rsidR="007473B8" w14:paraId="3512CB28" w14:textId="77777777" w:rsidTr="007473B8">
        <w:trPr>
          <w:trHeight w:val="377"/>
          <w:jc w:val="center"/>
        </w:trPr>
        <w:tc>
          <w:tcPr>
            <w:tcW w:w="3690" w:type="dxa"/>
            <w:gridSpan w:val="2"/>
            <w:vMerge/>
          </w:tcPr>
          <w:p w14:paraId="7889580F" w14:textId="77777777" w:rsidR="007473B8" w:rsidRPr="00D44E8D" w:rsidRDefault="007473B8" w:rsidP="007473B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" w:type="dxa"/>
            <w:vMerge/>
            <w:vAlign w:val="center"/>
          </w:tcPr>
          <w:p w14:paraId="48041CFA" w14:textId="77777777" w:rsidR="007473B8" w:rsidRDefault="007473B8" w:rsidP="007473B8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14:paraId="60D88174" w14:textId="77777777" w:rsidR="007473B8" w:rsidRDefault="007473B8" w:rsidP="007473B8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6" w:type="dxa"/>
            <w:vMerge/>
            <w:vAlign w:val="center"/>
          </w:tcPr>
          <w:p w14:paraId="6CEB28C9" w14:textId="77777777" w:rsidR="007473B8" w:rsidRDefault="007473B8" w:rsidP="007473B8">
            <w:pPr>
              <w:pStyle w:val="BodyText"/>
              <w:jc w:val="center"/>
            </w:pP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488AB92" w14:textId="00399915" w:rsidR="007473B8" w:rsidRPr="007473B8" w:rsidRDefault="007473B8" w:rsidP="007473B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3B8">
              <w:rPr>
                <w:rFonts w:asciiTheme="minorHAnsi" w:hAnsiTheme="minorHAnsi" w:cstheme="minorHAnsi"/>
                <w:b/>
                <w:bCs/>
              </w:rPr>
              <w:t>30 Day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A2ABFF4" w14:textId="35DC75A0" w:rsidR="007473B8" w:rsidRPr="007473B8" w:rsidRDefault="007473B8" w:rsidP="007473B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3B8">
              <w:rPr>
                <w:rFonts w:asciiTheme="minorHAnsi" w:hAnsiTheme="minorHAnsi" w:cstheme="minorHAnsi"/>
                <w:b/>
                <w:bCs/>
              </w:rPr>
              <w:t>60 Days</w:t>
            </w:r>
          </w:p>
        </w:tc>
      </w:tr>
      <w:tr w:rsidR="007473B8" w14:paraId="576D1FFF" w14:textId="061D8FA5" w:rsidTr="007473B8">
        <w:trPr>
          <w:trHeight w:val="466"/>
          <w:jc w:val="center"/>
        </w:trPr>
        <w:tc>
          <w:tcPr>
            <w:tcW w:w="3690" w:type="dxa"/>
            <w:gridSpan w:val="2"/>
          </w:tcPr>
          <w:p w14:paraId="5C2E8A4C" w14:textId="059BB9BB" w:rsidR="007473B8" w:rsidRPr="00D44E8D" w:rsidRDefault="007473B8" w:rsidP="007473B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021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4" w:type="dxa"/>
                <w:vAlign w:val="center"/>
              </w:tcPr>
              <w:p w14:paraId="007C6CA4" w14:textId="1AC43660" w:rsidR="007473B8" w:rsidRPr="00D44E8D" w:rsidRDefault="00641305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20173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  <w:vAlign w:val="center"/>
              </w:tcPr>
              <w:p w14:paraId="406079B0" w14:textId="49A1028F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vAlign w:val="center"/>
          </w:tcPr>
          <w:p w14:paraId="502931ED" w14:textId="2D6B416C" w:rsidR="007473B8" w:rsidRPr="00CA1CE1" w:rsidRDefault="00000000" w:rsidP="007473B8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22714086"/>
                <w:placeholder>
                  <w:docPart w:val="4F8DEC2E5C634880AFB5EF358F1EB1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3B8" w:rsidRPr="00CA1CE1">
                  <w:rPr>
                    <w:rFonts w:asciiTheme="minorHAnsi" w:hAnsiTheme="minorHAnsi" w:cstheme="minorHAnsi"/>
                  </w:rPr>
                  <w:t>--/--/202</w:t>
                </w:r>
                <w:r w:rsidR="00B93978">
                  <w:rPr>
                    <w:rFonts w:asciiTheme="minorHAnsi" w:hAnsiTheme="minorHAnsi" w:cstheme="minorHAnsi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2114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vAlign w:val="center"/>
              </w:tcPr>
              <w:p w14:paraId="3F0CF37F" w14:textId="5C2D2D47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83422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dxa"/>
                <w:vAlign w:val="center"/>
              </w:tcPr>
              <w:p w14:paraId="371C715A" w14:textId="2CA87980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73B8" w14:paraId="4DC2CCDA" w14:textId="59355D50" w:rsidTr="007473B8">
        <w:trPr>
          <w:trHeight w:val="567"/>
          <w:jc w:val="center"/>
        </w:trPr>
        <w:tc>
          <w:tcPr>
            <w:tcW w:w="3690" w:type="dxa"/>
            <w:gridSpan w:val="2"/>
          </w:tcPr>
          <w:p w14:paraId="10715DBF" w14:textId="68B38BA5" w:rsidR="007473B8" w:rsidRPr="00D44E8D" w:rsidRDefault="007473B8" w:rsidP="007473B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4200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4" w:type="dxa"/>
                <w:vAlign w:val="center"/>
              </w:tcPr>
              <w:p w14:paraId="68260F46" w14:textId="77777777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61625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  <w:vAlign w:val="center"/>
              </w:tcPr>
              <w:p w14:paraId="1724D4B0" w14:textId="3E0760F5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vAlign w:val="center"/>
          </w:tcPr>
          <w:p w14:paraId="7B0018C2" w14:textId="1AFF9A42" w:rsidR="007473B8" w:rsidRPr="00CA1CE1" w:rsidRDefault="00000000" w:rsidP="007473B8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590077522"/>
                <w:placeholder>
                  <w:docPart w:val="B9269A6D8560433C9AFB4A69FF93757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3B8" w:rsidRPr="00CA1CE1">
                  <w:rPr>
                    <w:rFonts w:asciiTheme="minorHAnsi" w:hAnsiTheme="minorHAnsi" w:cstheme="minorHAnsi"/>
                  </w:rPr>
                  <w:t>--/--/202</w:t>
                </w:r>
                <w:r w:rsidR="00B93978">
                  <w:rPr>
                    <w:rFonts w:asciiTheme="minorHAnsi" w:hAnsiTheme="minorHAnsi" w:cstheme="minorHAnsi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4596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vAlign w:val="center"/>
              </w:tcPr>
              <w:p w14:paraId="0CD066BD" w14:textId="0B29C862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212267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dxa"/>
                <w:vAlign w:val="center"/>
              </w:tcPr>
              <w:p w14:paraId="6F49BB2C" w14:textId="7308C463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73B8" w14:paraId="0B62F462" w14:textId="7A9E8383" w:rsidTr="007473B8">
        <w:trPr>
          <w:trHeight w:val="567"/>
          <w:jc w:val="center"/>
        </w:trPr>
        <w:tc>
          <w:tcPr>
            <w:tcW w:w="3690" w:type="dxa"/>
            <w:gridSpan w:val="2"/>
          </w:tcPr>
          <w:p w14:paraId="4539A322" w14:textId="434E27BE" w:rsidR="007473B8" w:rsidRPr="00807060" w:rsidRDefault="007473B8" w:rsidP="007473B8">
            <w:pPr>
              <w:pStyle w:val="BodyText"/>
              <w:ind w:left="335" w:hanging="335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7410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4" w:type="dxa"/>
                <w:vAlign w:val="center"/>
              </w:tcPr>
              <w:p w14:paraId="4F342452" w14:textId="2721FC48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17174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  <w:vAlign w:val="center"/>
              </w:tcPr>
              <w:p w14:paraId="1E6236E2" w14:textId="1C16AC78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vAlign w:val="center"/>
          </w:tcPr>
          <w:p w14:paraId="38E02E74" w14:textId="1C553F56" w:rsidR="007473B8" w:rsidRPr="00CA1CE1" w:rsidRDefault="00000000" w:rsidP="007473B8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295223463"/>
                <w:placeholder>
                  <w:docPart w:val="90D1D06427034E818D7D95A23E1745C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3B8" w:rsidRPr="00CA1CE1">
                  <w:rPr>
                    <w:rFonts w:asciiTheme="minorHAnsi" w:hAnsiTheme="minorHAnsi" w:cstheme="minorHAnsi"/>
                  </w:rPr>
                  <w:t>--/--/202</w:t>
                </w:r>
                <w:r w:rsidR="00B93978">
                  <w:rPr>
                    <w:rFonts w:asciiTheme="minorHAnsi" w:hAnsiTheme="minorHAnsi" w:cstheme="minorHAnsi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0783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vAlign w:val="center"/>
              </w:tcPr>
              <w:p w14:paraId="177D355A" w14:textId="66BCCA56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-907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dxa"/>
                <w:vAlign w:val="center"/>
              </w:tcPr>
              <w:p w14:paraId="2E283499" w14:textId="6E430BA5" w:rsidR="007473B8" w:rsidRDefault="00991106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73B8" w14:paraId="4AEFDA0A" w14:textId="323ACE1A" w:rsidTr="007473B8">
        <w:trPr>
          <w:trHeight w:val="282"/>
          <w:jc w:val="center"/>
        </w:trPr>
        <w:tc>
          <w:tcPr>
            <w:tcW w:w="3690" w:type="dxa"/>
            <w:gridSpan w:val="2"/>
          </w:tcPr>
          <w:p w14:paraId="44AFD75A" w14:textId="5762F6D0" w:rsidR="007473B8" w:rsidRPr="00D44E8D" w:rsidRDefault="007473B8" w:rsidP="007473B8">
            <w:pPr>
              <w:pStyle w:val="BodyText"/>
              <w:ind w:left="338" w:hanging="3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100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4" w:type="dxa"/>
                <w:vAlign w:val="center"/>
              </w:tcPr>
              <w:p w14:paraId="28E56B2B" w14:textId="33C76F38" w:rsidR="007473B8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168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  <w:vAlign w:val="center"/>
              </w:tcPr>
              <w:p w14:paraId="044D1170" w14:textId="5378C39A" w:rsidR="007473B8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vAlign w:val="center"/>
          </w:tcPr>
          <w:p w14:paraId="1BA2ADBD" w14:textId="73E942CF" w:rsidR="007473B8" w:rsidRPr="00CA1CE1" w:rsidRDefault="00000000" w:rsidP="007473B8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3022735"/>
                <w:placeholder>
                  <w:docPart w:val="9104564FAC944617ACE0253B58EC04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3B8" w:rsidRPr="00CA1CE1">
                  <w:rPr>
                    <w:rFonts w:asciiTheme="minorHAnsi" w:hAnsiTheme="minorHAnsi" w:cstheme="minorHAnsi"/>
                  </w:rPr>
                  <w:t>--/--/202</w:t>
                </w:r>
                <w:r w:rsidR="00B93978">
                  <w:rPr>
                    <w:rFonts w:asciiTheme="minorHAnsi" w:hAnsiTheme="minorHAnsi" w:cstheme="minorHAnsi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814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vAlign w:val="center"/>
              </w:tcPr>
              <w:p w14:paraId="445728F3" w14:textId="18CBC7A4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82370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dxa"/>
                <w:vAlign w:val="center"/>
              </w:tcPr>
              <w:p w14:paraId="15018D0C" w14:textId="2472B6FE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73B8" w14:paraId="3F6C98FB" w14:textId="778CB16A" w:rsidTr="007473B8">
        <w:trPr>
          <w:trHeight w:val="282"/>
          <w:jc w:val="center"/>
        </w:trPr>
        <w:tc>
          <w:tcPr>
            <w:tcW w:w="3690" w:type="dxa"/>
            <w:gridSpan w:val="2"/>
          </w:tcPr>
          <w:p w14:paraId="4E63EEE7" w14:textId="0DE4898D" w:rsidR="007473B8" w:rsidRPr="00D44E8D" w:rsidRDefault="007473B8" w:rsidP="007473B8">
            <w:pPr>
              <w:pStyle w:val="BodyText"/>
              <w:ind w:left="338" w:hanging="3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9425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4" w:type="dxa"/>
                <w:vAlign w:val="center"/>
              </w:tcPr>
              <w:p w14:paraId="6AD0F0E7" w14:textId="77777777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51758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  <w:vAlign w:val="center"/>
              </w:tcPr>
              <w:p w14:paraId="6CB6B7B7" w14:textId="77777777" w:rsidR="007473B8" w:rsidRPr="00D44E8D" w:rsidRDefault="007473B8" w:rsidP="007473B8">
                <w:pPr>
                  <w:pStyle w:val="BodyTex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vAlign w:val="center"/>
          </w:tcPr>
          <w:p w14:paraId="38B2D39A" w14:textId="761EE1F6" w:rsidR="007473B8" w:rsidRPr="00CA1CE1" w:rsidRDefault="00000000" w:rsidP="007473B8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66502317"/>
                <w:placeholder>
                  <w:docPart w:val="0C49565D69834BA6B1AC549CEB54D23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73B8" w:rsidRPr="00CA1CE1">
                  <w:rPr>
                    <w:rFonts w:asciiTheme="minorHAnsi" w:hAnsiTheme="minorHAnsi" w:cstheme="minorHAnsi"/>
                  </w:rPr>
                  <w:t>--/--/202</w:t>
                </w:r>
                <w:r w:rsidR="00B93978">
                  <w:rPr>
                    <w:rFonts w:asciiTheme="minorHAnsi" w:hAnsiTheme="minorHAnsi" w:cstheme="minorHAnsi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478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vAlign w:val="center"/>
              </w:tcPr>
              <w:p w14:paraId="22BB06F4" w14:textId="21A8703F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  <w:szCs w:val="28"/>
            </w:rPr>
            <w:id w:val="20543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dxa"/>
                <w:vAlign w:val="center"/>
              </w:tcPr>
              <w:p w14:paraId="6B7F2837" w14:textId="3BA2C24E" w:rsidR="007473B8" w:rsidRDefault="007473B8" w:rsidP="007473B8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A1CE1" w14:paraId="32F20D72" w14:textId="2ED3CD6D" w:rsidTr="00C278A1">
        <w:trPr>
          <w:trHeight w:val="484"/>
          <w:jc w:val="center"/>
        </w:trPr>
        <w:tc>
          <w:tcPr>
            <w:tcW w:w="1615" w:type="dxa"/>
          </w:tcPr>
          <w:p w14:paraId="10B03C97" w14:textId="4DEB65CF" w:rsidR="00CA1CE1" w:rsidRPr="002E529C" w:rsidRDefault="00CA1CE1" w:rsidP="007473B8">
            <w:pPr>
              <w:pStyle w:val="Body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Comments:</w:t>
            </w:r>
          </w:p>
        </w:tc>
        <w:tc>
          <w:tcPr>
            <w:tcW w:w="7480" w:type="dxa"/>
            <w:gridSpan w:val="6"/>
          </w:tcPr>
          <w:p w14:paraId="0E7C9BDA" w14:textId="10F9E9D7" w:rsidR="00CA1CE1" w:rsidRPr="00335D9A" w:rsidRDefault="00CA1CE1" w:rsidP="007473B8">
            <w:pPr>
              <w:pStyle w:val="BodyTex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35D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6393E02" wp14:editId="7DA7E75D">
                      <wp:simplePos x="0" y="0"/>
                      <wp:positionH relativeFrom="column">
                        <wp:posOffset>-1065530</wp:posOffset>
                      </wp:positionH>
                      <wp:positionV relativeFrom="paragraph">
                        <wp:posOffset>291465</wp:posOffset>
                      </wp:positionV>
                      <wp:extent cx="5715000" cy="4286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A9304" w14:textId="6188C2BE" w:rsidR="00641305" w:rsidRPr="00641305" w:rsidRDefault="00641305" w:rsidP="00641305">
                                  <w:pPr>
                                    <w:pStyle w:val="Signature"/>
                                    <w:ind w:left="450" w:hanging="90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4130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llabrance requires 7-10 business days lead time to cancel service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</w:t>
                                  </w:r>
                                  <w:r w:rsidRPr="0064130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All services are billed for the entire month in which service is canceled.</w:t>
                                  </w:r>
                                </w:p>
                                <w:p w14:paraId="0808208F" w14:textId="0E60F4C3" w:rsidR="007473B8" w:rsidRPr="000F0798" w:rsidRDefault="007473B8" w:rsidP="00335D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0798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0F0798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Pr="000F0798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0798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*If adding services please submit an Order Form along with this docu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3E02" id="_x0000_s1027" type="#_x0000_t202" style="position:absolute;margin-left:-83.9pt;margin-top:22.95pt;width:450pt;height:3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" stroked="f">
                      <v:textbox>
                        <w:txbxContent>
                          <w:p w14:paraId="389A9304" w14:textId="6188C2BE" w:rsidR="00641305" w:rsidRPr="00641305" w:rsidRDefault="00641305" w:rsidP="00641305">
                            <w:pPr>
                              <w:pStyle w:val="Signature"/>
                              <w:ind w:left="450" w:hanging="9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13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Collabrance requires 7-10 business days lead time to cancel service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6413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ll services are billed for the entire month in which service is canceled.</w:t>
                            </w:r>
                          </w:p>
                          <w:p w14:paraId="0808208F" w14:textId="0E60F4C3" w:rsidR="007473B8" w:rsidRPr="000F0798" w:rsidRDefault="007473B8" w:rsidP="00335D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0798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F079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</w:t>
                            </w:r>
                            <w:r w:rsidRPr="000F079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F0798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*If adding services please submit an Order Form along with this docu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152533" w14:textId="713ECAE0" w:rsidR="00EA7D1D" w:rsidRPr="00EA7D1D" w:rsidRDefault="00EA7D1D" w:rsidP="00EA7D1D">
      <w:pPr>
        <w:pStyle w:val="BodyText"/>
        <w:ind w:left="630" w:hanging="630"/>
        <w:rPr>
          <w:rFonts w:asciiTheme="minorHAnsi" w:hAnsiTheme="minorHAnsi"/>
          <w:b/>
          <w:sz w:val="12"/>
          <w:szCs w:val="12"/>
        </w:rPr>
      </w:pPr>
    </w:p>
    <w:p w14:paraId="5753AFB0" w14:textId="3373BD2A" w:rsidR="007473B8" w:rsidRDefault="007473B8" w:rsidP="00EA7D1D">
      <w:pPr>
        <w:pStyle w:val="BodyText"/>
        <w:ind w:left="630" w:hanging="630"/>
        <w:rPr>
          <w:rFonts w:asciiTheme="minorHAnsi" w:hAnsiTheme="minorHAnsi"/>
          <w:b/>
        </w:rPr>
      </w:pPr>
    </w:p>
    <w:p w14:paraId="21258B2A" w14:textId="631E0E67" w:rsidR="00641305" w:rsidRDefault="00641305" w:rsidP="00EA7D1D">
      <w:pPr>
        <w:pStyle w:val="BodyText"/>
        <w:ind w:left="630" w:hanging="630"/>
        <w:rPr>
          <w:rFonts w:asciiTheme="minorHAnsi" w:hAnsiTheme="minorHAnsi"/>
          <w:b/>
        </w:rPr>
      </w:pPr>
      <w:r w:rsidRPr="000F0798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02E23" wp14:editId="76ED4BA4">
                <wp:simplePos x="0" y="0"/>
                <wp:positionH relativeFrom="column">
                  <wp:posOffset>18415</wp:posOffset>
                </wp:positionH>
                <wp:positionV relativeFrom="paragraph">
                  <wp:posOffset>45720</wp:posOffset>
                </wp:positionV>
                <wp:extent cx="4600575" cy="2762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A4C1" w14:textId="755B7AA4" w:rsidR="000F0798" w:rsidRDefault="00641305">
                            <w:r>
                              <w:rPr>
                                <w:b/>
                              </w:rPr>
                              <w:t xml:space="preserve">Service Provider’s </w:t>
                            </w:r>
                            <w:r w:rsidR="000F0798" w:rsidRPr="005721C8">
                              <w:rPr>
                                <w:b/>
                              </w:rPr>
                              <w:t>Technical Contact Coordinating</w:t>
                            </w:r>
                            <w:r>
                              <w:rPr>
                                <w:b/>
                              </w:rPr>
                              <w:t xml:space="preserve"> the Add</w:t>
                            </w:r>
                            <w:r w:rsidR="00991106">
                              <w:rPr>
                                <w:b/>
                              </w:rPr>
                              <w:t>ition/</w:t>
                            </w:r>
                            <w:r w:rsidR="000F0798">
                              <w:rPr>
                                <w:b/>
                              </w:rPr>
                              <w:t xml:space="preserve">Removal </w:t>
                            </w:r>
                            <w:r w:rsidR="000F0798" w:rsidRPr="005721C8">
                              <w:rPr>
                                <w:b/>
                              </w:rPr>
                              <w:t>Activi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2E23" id="_x0000_s1028" type="#_x0000_t202" style="position:absolute;left:0;text-align:left;margin-left:1.45pt;margin-top:3.6pt;width:362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" stroked="f">
                <v:textbox>
                  <w:txbxContent>
                    <w:p w14:paraId="7779A4C1" w14:textId="755B7AA4" w:rsidR="000F0798" w:rsidRDefault="00641305">
                      <w:r>
                        <w:rPr>
                          <w:b/>
                        </w:rPr>
                        <w:t xml:space="preserve">Service Provider’s </w:t>
                      </w:r>
                      <w:r w:rsidR="000F0798" w:rsidRPr="005721C8">
                        <w:rPr>
                          <w:b/>
                        </w:rPr>
                        <w:t>Technical Contact Coordinating</w:t>
                      </w:r>
                      <w:r>
                        <w:rPr>
                          <w:b/>
                        </w:rPr>
                        <w:t xml:space="preserve"> the Add</w:t>
                      </w:r>
                      <w:r w:rsidR="00991106">
                        <w:rPr>
                          <w:b/>
                        </w:rPr>
                        <w:t>ition/</w:t>
                      </w:r>
                      <w:r w:rsidR="000F0798">
                        <w:rPr>
                          <w:b/>
                        </w:rPr>
                        <w:t xml:space="preserve">Removal </w:t>
                      </w:r>
                      <w:r w:rsidR="000F0798" w:rsidRPr="005721C8">
                        <w:rPr>
                          <w:b/>
                        </w:rPr>
                        <w:t>Activitie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630"/>
        <w:gridCol w:w="1080"/>
        <w:gridCol w:w="4431"/>
      </w:tblGrid>
      <w:tr w:rsidR="005721C8" w14:paraId="68AD683C" w14:textId="77777777" w:rsidTr="00991106">
        <w:trPr>
          <w:trHeight w:val="377"/>
          <w:jc w:val="center"/>
        </w:trPr>
        <w:tc>
          <w:tcPr>
            <w:tcW w:w="1975" w:type="dxa"/>
          </w:tcPr>
          <w:p w14:paraId="7449458D" w14:textId="4D323C03" w:rsidR="005721C8" w:rsidRPr="002E529C" w:rsidRDefault="00641305" w:rsidP="005721C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E529C">
              <w:rPr>
                <w:rFonts w:asciiTheme="minorHAnsi" w:hAnsiTheme="minorHAnsi" w:cstheme="minorHAnsi"/>
                <w:sz w:val="22"/>
                <w:szCs w:val="22"/>
              </w:rPr>
              <w:t>Service Provider</w:t>
            </w:r>
            <w:r w:rsidR="00EA5BB2" w:rsidRPr="002E52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41" w:type="dxa"/>
            <w:gridSpan w:val="3"/>
          </w:tcPr>
          <w:p w14:paraId="39FE37BF" w14:textId="5F198A37" w:rsidR="005721C8" w:rsidRDefault="005721C8" w:rsidP="008602E2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D44E8D" w14:paraId="5879B04A" w14:textId="77777777" w:rsidTr="00991106">
        <w:trPr>
          <w:trHeight w:val="467"/>
          <w:jc w:val="center"/>
        </w:trPr>
        <w:tc>
          <w:tcPr>
            <w:tcW w:w="1975" w:type="dxa"/>
          </w:tcPr>
          <w:p w14:paraId="5F84BB6F" w14:textId="44C5B8F4" w:rsidR="00D44E8D" w:rsidRPr="002E529C" w:rsidRDefault="00991106" w:rsidP="005721C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Technical Contact</w:t>
            </w:r>
            <w:r w:rsidR="00EA5BB2" w:rsidRPr="002E529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41" w:type="dxa"/>
            <w:gridSpan w:val="3"/>
          </w:tcPr>
          <w:p w14:paraId="021771E9" w14:textId="1A7A900C" w:rsidR="00D44E8D" w:rsidRDefault="00D44E8D" w:rsidP="008602E2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807060" w14:paraId="45D05B7F" w14:textId="77777777" w:rsidTr="00991106">
        <w:trPr>
          <w:trHeight w:val="377"/>
          <w:jc w:val="center"/>
        </w:trPr>
        <w:tc>
          <w:tcPr>
            <w:tcW w:w="1975" w:type="dxa"/>
          </w:tcPr>
          <w:p w14:paraId="4F6CED03" w14:textId="77777777" w:rsidR="00807060" w:rsidRPr="002E529C" w:rsidRDefault="00807060" w:rsidP="005721C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630" w:type="dxa"/>
          </w:tcPr>
          <w:p w14:paraId="20CD6CAD" w14:textId="77777777" w:rsidR="00807060" w:rsidRDefault="00807060" w:rsidP="008602E2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3CEE17F" w14:textId="77777777" w:rsidR="00807060" w:rsidRPr="002E529C" w:rsidRDefault="00807060" w:rsidP="008602E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2E529C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4431" w:type="dxa"/>
          </w:tcPr>
          <w:p w14:paraId="32AD84E7" w14:textId="50E5F717" w:rsidR="00807060" w:rsidRDefault="00807060" w:rsidP="008602E2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6552FF36" w14:textId="350F34A9" w:rsidR="00C63037" w:rsidRPr="00C63037" w:rsidRDefault="00C63037" w:rsidP="00C63037">
      <w:pPr>
        <w:pStyle w:val="Signature"/>
        <w:ind w:firstLine="450"/>
        <w:rPr>
          <w:rFonts w:asciiTheme="minorHAnsi" w:hAnsiTheme="minorHAnsi"/>
          <w:b/>
          <w:sz w:val="16"/>
          <w:szCs w:val="16"/>
        </w:rPr>
      </w:pPr>
    </w:p>
    <w:p w14:paraId="24A4EA64" w14:textId="41B475C2" w:rsidR="00C63037" w:rsidRDefault="00EA7D1D" w:rsidP="00EA7D1D">
      <w:pPr>
        <w:pStyle w:val="Signature"/>
        <w:rPr>
          <w:rFonts w:asciiTheme="minorHAnsi" w:hAnsiTheme="minorHAnsi"/>
          <w:b/>
        </w:rPr>
      </w:pPr>
      <w:r w:rsidRPr="00EA7D1D">
        <w:rPr>
          <w:rFonts w:asciiTheme="minorHAnsi" w:hAnsiTheme="minorHAnsi"/>
          <w:b/>
        </w:rPr>
        <w:t>Authorized Signature</w:t>
      </w:r>
    </w:p>
    <w:p w14:paraId="7E74E3A6" w14:textId="75671959" w:rsidR="00EA7D1D" w:rsidRPr="00EA7D1D" w:rsidRDefault="00EA7D1D" w:rsidP="00EA7D1D">
      <w:pPr>
        <w:pStyle w:val="Signature"/>
        <w:rPr>
          <w:rFonts w:asciiTheme="minorHAnsi" w:hAnsiTheme="minorHAnsi"/>
          <w:b/>
          <w:sz w:val="16"/>
          <w:szCs w:val="16"/>
        </w:rPr>
      </w:pPr>
    </w:p>
    <w:p w14:paraId="65C0C702" w14:textId="06D85460" w:rsidR="00C63037" w:rsidRPr="002E529C" w:rsidRDefault="004A3A2E" w:rsidP="00807060">
      <w:pPr>
        <w:pStyle w:val="Signature"/>
        <w:ind w:firstLine="450"/>
        <w:rPr>
          <w:rFonts w:asciiTheme="minorHAnsi" w:hAnsiTheme="minorHAnsi"/>
          <w:bCs/>
          <w:sz w:val="22"/>
          <w:szCs w:val="22"/>
        </w:rPr>
      </w:pPr>
      <w:r w:rsidRPr="002E529C">
        <w:rPr>
          <w:rFonts w:asciiTheme="minorHAnsi" w:hAnsiTheme="minorHAnsi"/>
          <w:bCs/>
          <w:sz w:val="22"/>
          <w:szCs w:val="22"/>
        </w:rPr>
        <w:t xml:space="preserve">Print </w:t>
      </w:r>
      <w:r w:rsidR="00C63037" w:rsidRPr="002E529C">
        <w:rPr>
          <w:rFonts w:asciiTheme="minorHAnsi" w:hAnsiTheme="minorHAnsi"/>
          <w:bCs/>
          <w:sz w:val="22"/>
          <w:szCs w:val="22"/>
        </w:rPr>
        <w:t>Name:</w:t>
      </w:r>
    </w:p>
    <w:p w14:paraId="2F9F78E9" w14:textId="4B6E2CF1" w:rsidR="00C63037" w:rsidRPr="002E529C" w:rsidRDefault="00C63037" w:rsidP="00807060">
      <w:pPr>
        <w:pStyle w:val="Signature"/>
        <w:ind w:firstLine="450"/>
        <w:rPr>
          <w:rFonts w:asciiTheme="minorHAnsi" w:hAnsiTheme="minorHAnsi"/>
          <w:bCs/>
          <w:sz w:val="22"/>
          <w:szCs w:val="22"/>
        </w:rPr>
      </w:pPr>
    </w:p>
    <w:p w14:paraId="13EE4CAD" w14:textId="4B4751EC" w:rsidR="001D01F6" w:rsidRDefault="0062696A" w:rsidP="00807060">
      <w:pPr>
        <w:pStyle w:val="Signature"/>
        <w:ind w:firstLine="450"/>
      </w:pPr>
      <w:r w:rsidRPr="002E529C">
        <w:rPr>
          <w:rFonts w:asciiTheme="minorHAnsi" w:hAnsiTheme="minorHAnsi"/>
          <w:bCs/>
          <w:sz w:val="22"/>
          <w:szCs w:val="22"/>
        </w:rPr>
        <w:t>Signature</w:t>
      </w:r>
      <w:r w:rsidRPr="002E529C">
        <w:rPr>
          <w:rFonts w:asciiTheme="minorHAnsi" w:hAnsiTheme="minorHAnsi"/>
          <w:bCs/>
        </w:rPr>
        <w:t>:</w:t>
      </w:r>
      <w:r w:rsidRPr="007D4E37">
        <w:rPr>
          <w:rFonts w:asciiTheme="minorHAnsi" w:hAnsiTheme="minorHAnsi"/>
          <w:b/>
        </w:rPr>
        <w:t xml:space="preserve"> _</w:t>
      </w:r>
      <w:r w:rsidR="001D01F6" w:rsidRPr="007D4E37">
        <w:rPr>
          <w:rFonts w:asciiTheme="minorHAnsi" w:hAnsiTheme="minorHAnsi"/>
          <w:b/>
        </w:rPr>
        <w:t>__________________________________________</w:t>
      </w:r>
      <w:r w:rsidR="001D01F6" w:rsidRPr="001D01F6">
        <w:rPr>
          <w:rFonts w:asciiTheme="minorHAnsi" w:hAnsiTheme="minorHAnsi"/>
          <w:b/>
        </w:rPr>
        <w:tab/>
      </w:r>
      <w:r w:rsidR="001D01F6" w:rsidRPr="002E529C">
        <w:rPr>
          <w:rFonts w:asciiTheme="minorHAnsi" w:hAnsiTheme="minorHAnsi"/>
          <w:bCs/>
        </w:rPr>
        <w:t>Date:</w:t>
      </w:r>
      <w:r w:rsidR="00AA3BC4" w:rsidRPr="00077AB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</w:rPr>
          <w:id w:val="1258567806"/>
          <w:placeholder>
            <w:docPart w:val="FA8BCA8A5B88497AB2DCEF108CBFF93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02E4" w:rsidRPr="00CA1CE1">
            <w:rPr>
              <w:rFonts w:asciiTheme="minorHAnsi" w:hAnsiTheme="minorHAnsi" w:cstheme="minorHAnsi"/>
            </w:rPr>
            <w:t>--/--/202</w:t>
          </w:r>
          <w:r w:rsidR="00B93978">
            <w:rPr>
              <w:rFonts w:asciiTheme="minorHAnsi" w:hAnsiTheme="minorHAnsi" w:cstheme="minorHAnsi"/>
            </w:rPr>
            <w:t>4</w:t>
          </w:r>
        </w:sdtContent>
      </w:sdt>
      <w:bookmarkEnd w:id="0"/>
    </w:p>
    <w:p w14:paraId="488D2758" w14:textId="136762FB" w:rsidR="00FB4786" w:rsidRDefault="00FB4786" w:rsidP="00807060">
      <w:pPr>
        <w:pStyle w:val="Signature"/>
        <w:ind w:firstLine="450"/>
      </w:pPr>
    </w:p>
    <w:p w14:paraId="7FE6B52B" w14:textId="75FA520F" w:rsidR="00FB4786" w:rsidRPr="001D01F6" w:rsidRDefault="00641305" w:rsidP="00807060">
      <w:pPr>
        <w:pStyle w:val="Signature"/>
        <w:ind w:firstLine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615E7B3" wp14:editId="2C989E36">
                <wp:simplePos x="0" y="0"/>
                <wp:positionH relativeFrom="column">
                  <wp:posOffset>-876301</wp:posOffset>
                </wp:positionH>
                <wp:positionV relativeFrom="paragraph">
                  <wp:posOffset>525780</wp:posOffset>
                </wp:positionV>
                <wp:extent cx="772477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A667" w14:textId="77777777" w:rsidR="00FB4786" w:rsidRPr="002F24DA" w:rsidRDefault="00FB4786" w:rsidP="00FB4786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F24D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lease submit the completed form to Orders@Collabrance.com</w:t>
                            </w:r>
                          </w:p>
                          <w:p w14:paraId="72F7AE2F" w14:textId="77777777" w:rsidR="00FB4786" w:rsidRDefault="00FB4786" w:rsidP="00FB4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E7B3" id="_x0000_s1029" type="#_x0000_t202" style="position:absolute;left:0;text-align:left;margin-left:-69pt;margin-top:41.4pt;width:608.2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" filled="f" stroked="f">
                <v:textbox>
                  <w:txbxContent>
                    <w:p w14:paraId="7537A667" w14:textId="77777777" w:rsidR="00FB4786" w:rsidRPr="002F24DA" w:rsidRDefault="00FB4786" w:rsidP="00FB4786">
                      <w:pPr>
                        <w:pStyle w:val="Footer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F24D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lease submit the completed form to Orders@Collabrance.com</w:t>
                      </w:r>
                    </w:p>
                    <w:p w14:paraId="72F7AE2F" w14:textId="77777777" w:rsidR="00FB4786" w:rsidRDefault="00FB4786" w:rsidP="00FB4786"/>
                  </w:txbxContent>
                </v:textbox>
              </v:shape>
            </w:pict>
          </mc:Fallback>
        </mc:AlternateContent>
      </w:r>
    </w:p>
    <w:sectPr w:rsidR="00FB4786" w:rsidRPr="001D01F6" w:rsidSect="00017AA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FE1D" w14:textId="77777777" w:rsidR="00017AAA" w:rsidRDefault="00017AAA" w:rsidP="001D01F6">
      <w:pPr>
        <w:spacing w:after="0" w:line="240" w:lineRule="auto"/>
      </w:pPr>
      <w:r>
        <w:separator/>
      </w:r>
    </w:p>
  </w:endnote>
  <w:endnote w:type="continuationSeparator" w:id="0">
    <w:p w14:paraId="2273B2AF" w14:textId="77777777" w:rsidR="00017AAA" w:rsidRDefault="00017AAA" w:rsidP="001D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15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0AFC" w14:textId="77777777" w:rsidR="001D01F6" w:rsidRDefault="001D0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447C6" w14:textId="77777777" w:rsidR="001D01F6" w:rsidRDefault="001D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1BD7" w14:textId="77777777" w:rsidR="00017AAA" w:rsidRDefault="00017AAA" w:rsidP="001D01F6">
      <w:pPr>
        <w:spacing w:after="0" w:line="240" w:lineRule="auto"/>
      </w:pPr>
      <w:r>
        <w:separator/>
      </w:r>
    </w:p>
  </w:footnote>
  <w:footnote w:type="continuationSeparator" w:id="0">
    <w:p w14:paraId="3FF5ECCB" w14:textId="77777777" w:rsidR="00017AAA" w:rsidRDefault="00017AAA" w:rsidP="001D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8C41" w14:textId="1F9533DE" w:rsidR="00523B61" w:rsidRDefault="00523B61">
    <w:pPr>
      <w:pStyle w:val="Header"/>
    </w:pPr>
    <w:r>
      <w:ptab w:relativeTo="margin" w:alignment="center" w:leader="none"/>
    </w:r>
    <w:r w:rsidRPr="00523B61">
      <w:rPr>
        <w:sz w:val="20"/>
        <w:szCs w:val="20"/>
      </w:rPr>
      <w:ptab w:relativeTo="margin" w:alignment="right" w:leader="none"/>
    </w:r>
    <w:r w:rsidRPr="00523B61">
      <w:rPr>
        <w:sz w:val="20"/>
        <w:szCs w:val="20"/>
      </w:rPr>
      <w:t xml:space="preserve">Revised </w:t>
    </w:r>
    <w:r w:rsidR="00FB4786">
      <w:rPr>
        <w:sz w:val="20"/>
        <w:szCs w:val="20"/>
      </w:rPr>
      <w:t>1</w:t>
    </w:r>
    <w:r w:rsidRPr="00523B61">
      <w:rPr>
        <w:sz w:val="20"/>
        <w:szCs w:val="20"/>
      </w:rPr>
      <w:t>/20</w:t>
    </w:r>
    <w:r w:rsidR="00AA3BC4">
      <w:rPr>
        <w:sz w:val="20"/>
        <w:szCs w:val="20"/>
      </w:rPr>
      <w:t>2</w:t>
    </w:r>
    <w:r w:rsidR="002D68C5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CC"/>
    <w:multiLevelType w:val="hybridMultilevel"/>
    <w:tmpl w:val="B42A44FE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07F"/>
    <w:multiLevelType w:val="hybridMultilevel"/>
    <w:tmpl w:val="6B76ED58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910"/>
    <w:multiLevelType w:val="hybridMultilevel"/>
    <w:tmpl w:val="634A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78B"/>
    <w:multiLevelType w:val="hybridMultilevel"/>
    <w:tmpl w:val="5B7C2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23BD1"/>
    <w:multiLevelType w:val="hybridMultilevel"/>
    <w:tmpl w:val="F95E4B5C"/>
    <w:lvl w:ilvl="0" w:tplc="45D0B5F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CEB"/>
    <w:multiLevelType w:val="hybridMultilevel"/>
    <w:tmpl w:val="34EC8BF0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E1E76"/>
    <w:multiLevelType w:val="hybridMultilevel"/>
    <w:tmpl w:val="C6F41656"/>
    <w:lvl w:ilvl="0" w:tplc="E89E8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134"/>
    <w:multiLevelType w:val="hybridMultilevel"/>
    <w:tmpl w:val="812E56C2"/>
    <w:lvl w:ilvl="0" w:tplc="B08A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9F4"/>
    <w:multiLevelType w:val="hybridMultilevel"/>
    <w:tmpl w:val="60D42A5E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879FE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1EAE"/>
    <w:multiLevelType w:val="hybridMultilevel"/>
    <w:tmpl w:val="0EC28074"/>
    <w:lvl w:ilvl="0" w:tplc="B51205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2669"/>
    <w:multiLevelType w:val="hybridMultilevel"/>
    <w:tmpl w:val="A620CD0E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53D08"/>
    <w:multiLevelType w:val="hybridMultilevel"/>
    <w:tmpl w:val="48928098"/>
    <w:lvl w:ilvl="0" w:tplc="E062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90DD9"/>
    <w:multiLevelType w:val="hybridMultilevel"/>
    <w:tmpl w:val="60727B0A"/>
    <w:lvl w:ilvl="0" w:tplc="B08A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6AC2"/>
    <w:multiLevelType w:val="hybridMultilevel"/>
    <w:tmpl w:val="BDD41734"/>
    <w:lvl w:ilvl="0" w:tplc="14E4D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9B7"/>
    <w:multiLevelType w:val="hybridMultilevel"/>
    <w:tmpl w:val="C63468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782D1C"/>
    <w:multiLevelType w:val="hybridMultilevel"/>
    <w:tmpl w:val="91B4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230"/>
    <w:multiLevelType w:val="hybridMultilevel"/>
    <w:tmpl w:val="041E7498"/>
    <w:lvl w:ilvl="0" w:tplc="53FEAFE6">
      <w:numFmt w:val="bullet"/>
      <w:lvlText w:val=""/>
      <w:lvlJc w:val="left"/>
      <w:pPr>
        <w:ind w:left="1525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F468308">
      <w:numFmt w:val="bullet"/>
      <w:lvlText w:val="o"/>
      <w:lvlJc w:val="left"/>
      <w:pPr>
        <w:ind w:left="2247" w:hanging="327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53B471E2">
      <w:numFmt w:val="bullet"/>
      <w:lvlText w:val=""/>
      <w:lvlJc w:val="left"/>
      <w:pPr>
        <w:ind w:left="3012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 w:tplc="83B07E30">
      <w:numFmt w:val="bullet"/>
      <w:lvlText w:val="o"/>
      <w:lvlJc w:val="left"/>
      <w:pPr>
        <w:ind w:left="3700" w:hanging="3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 w:tplc="55144154">
      <w:numFmt w:val="bullet"/>
      <w:lvlText w:val="•"/>
      <w:lvlJc w:val="left"/>
      <w:pPr>
        <w:ind w:left="2980" w:hanging="327"/>
      </w:pPr>
      <w:rPr>
        <w:lang w:val="en-US" w:eastAsia="en-US" w:bidi="ar-SA"/>
      </w:rPr>
    </w:lvl>
    <w:lvl w:ilvl="5" w:tplc="A3D842D6">
      <w:numFmt w:val="bullet"/>
      <w:lvlText w:val="•"/>
      <w:lvlJc w:val="left"/>
      <w:pPr>
        <w:ind w:left="3000" w:hanging="327"/>
      </w:pPr>
      <w:rPr>
        <w:lang w:val="en-US" w:eastAsia="en-US" w:bidi="ar-SA"/>
      </w:rPr>
    </w:lvl>
    <w:lvl w:ilvl="6" w:tplc="9ECEB2B6">
      <w:numFmt w:val="bullet"/>
      <w:lvlText w:val="•"/>
      <w:lvlJc w:val="left"/>
      <w:pPr>
        <w:ind w:left="3020" w:hanging="327"/>
      </w:pPr>
      <w:rPr>
        <w:lang w:val="en-US" w:eastAsia="en-US" w:bidi="ar-SA"/>
      </w:rPr>
    </w:lvl>
    <w:lvl w:ilvl="7" w:tplc="A21A3E14">
      <w:numFmt w:val="bullet"/>
      <w:lvlText w:val="•"/>
      <w:lvlJc w:val="left"/>
      <w:pPr>
        <w:ind w:left="3700" w:hanging="327"/>
      </w:pPr>
      <w:rPr>
        <w:lang w:val="en-US" w:eastAsia="en-US" w:bidi="ar-SA"/>
      </w:rPr>
    </w:lvl>
    <w:lvl w:ilvl="8" w:tplc="E19A6F8C">
      <w:numFmt w:val="bullet"/>
      <w:lvlText w:val="•"/>
      <w:lvlJc w:val="left"/>
      <w:pPr>
        <w:ind w:left="6386" w:hanging="327"/>
      </w:pPr>
      <w:rPr>
        <w:lang w:val="en-US" w:eastAsia="en-US" w:bidi="ar-SA"/>
      </w:rPr>
    </w:lvl>
  </w:abstractNum>
  <w:abstractNum w:abstractNumId="17" w15:restartNumberingAfterBreak="0">
    <w:nsid w:val="7B786CEB"/>
    <w:multiLevelType w:val="hybridMultilevel"/>
    <w:tmpl w:val="A0EC08F8"/>
    <w:lvl w:ilvl="0" w:tplc="6C5A50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606835">
    <w:abstractNumId w:val="12"/>
  </w:num>
  <w:num w:numId="2" w16cid:durableId="829060273">
    <w:abstractNumId w:val="9"/>
  </w:num>
  <w:num w:numId="3" w16cid:durableId="1669091984">
    <w:abstractNumId w:val="2"/>
  </w:num>
  <w:num w:numId="4" w16cid:durableId="1962757274">
    <w:abstractNumId w:val="3"/>
  </w:num>
  <w:num w:numId="5" w16cid:durableId="1499231000">
    <w:abstractNumId w:val="11"/>
  </w:num>
  <w:num w:numId="6" w16cid:durableId="649596573">
    <w:abstractNumId w:val="17"/>
  </w:num>
  <w:num w:numId="7" w16cid:durableId="1512452191">
    <w:abstractNumId w:val="6"/>
  </w:num>
  <w:num w:numId="8" w16cid:durableId="1878734273">
    <w:abstractNumId w:val="14"/>
  </w:num>
  <w:num w:numId="9" w16cid:durableId="1256788488">
    <w:abstractNumId w:val="0"/>
  </w:num>
  <w:num w:numId="10" w16cid:durableId="242686565">
    <w:abstractNumId w:val="13"/>
  </w:num>
  <w:num w:numId="11" w16cid:durableId="1301612882">
    <w:abstractNumId w:val="1"/>
  </w:num>
  <w:num w:numId="12" w16cid:durableId="520825667">
    <w:abstractNumId w:val="10"/>
  </w:num>
  <w:num w:numId="13" w16cid:durableId="1328291879">
    <w:abstractNumId w:val="8"/>
  </w:num>
  <w:num w:numId="14" w16cid:durableId="2038702494">
    <w:abstractNumId w:val="5"/>
  </w:num>
  <w:num w:numId="15" w16cid:durableId="653602225">
    <w:abstractNumId w:val="7"/>
  </w:num>
  <w:num w:numId="16" w16cid:durableId="275217361">
    <w:abstractNumId w:val="15"/>
  </w:num>
  <w:num w:numId="17" w16cid:durableId="47733426">
    <w:abstractNumId w:val="4"/>
  </w:num>
  <w:num w:numId="18" w16cid:durableId="100223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C9"/>
    <w:rsid w:val="00017AAA"/>
    <w:rsid w:val="00064E68"/>
    <w:rsid w:val="0007367F"/>
    <w:rsid w:val="00077AB1"/>
    <w:rsid w:val="00087A9A"/>
    <w:rsid w:val="000A5D3C"/>
    <w:rsid w:val="000D07D4"/>
    <w:rsid w:val="000D2ACC"/>
    <w:rsid w:val="000F0798"/>
    <w:rsid w:val="00113E84"/>
    <w:rsid w:val="00121917"/>
    <w:rsid w:val="00136A8D"/>
    <w:rsid w:val="00175912"/>
    <w:rsid w:val="001802E4"/>
    <w:rsid w:val="00186F03"/>
    <w:rsid w:val="001D01F6"/>
    <w:rsid w:val="001E05D5"/>
    <w:rsid w:val="00231B99"/>
    <w:rsid w:val="00251BC3"/>
    <w:rsid w:val="00281958"/>
    <w:rsid w:val="00281FD8"/>
    <w:rsid w:val="002C506D"/>
    <w:rsid w:val="002D68C5"/>
    <w:rsid w:val="002E529C"/>
    <w:rsid w:val="00305B11"/>
    <w:rsid w:val="00307649"/>
    <w:rsid w:val="00320F45"/>
    <w:rsid w:val="00333534"/>
    <w:rsid w:val="00335D9A"/>
    <w:rsid w:val="00350C20"/>
    <w:rsid w:val="00373024"/>
    <w:rsid w:val="00374CEC"/>
    <w:rsid w:val="00375A50"/>
    <w:rsid w:val="003B1532"/>
    <w:rsid w:val="003B6335"/>
    <w:rsid w:val="003C3F62"/>
    <w:rsid w:val="00420B88"/>
    <w:rsid w:val="00431414"/>
    <w:rsid w:val="0043620F"/>
    <w:rsid w:val="00480FE1"/>
    <w:rsid w:val="004A3A2E"/>
    <w:rsid w:val="004C4FA3"/>
    <w:rsid w:val="004D791D"/>
    <w:rsid w:val="00513F3E"/>
    <w:rsid w:val="00517C1A"/>
    <w:rsid w:val="00523B61"/>
    <w:rsid w:val="00564CBB"/>
    <w:rsid w:val="005721C8"/>
    <w:rsid w:val="00592CDD"/>
    <w:rsid w:val="005C5D83"/>
    <w:rsid w:val="005D00E1"/>
    <w:rsid w:val="006206CD"/>
    <w:rsid w:val="006214C9"/>
    <w:rsid w:val="0062696A"/>
    <w:rsid w:val="006345AF"/>
    <w:rsid w:val="00641305"/>
    <w:rsid w:val="006818AA"/>
    <w:rsid w:val="00692896"/>
    <w:rsid w:val="006963C3"/>
    <w:rsid w:val="006A0A2C"/>
    <w:rsid w:val="006E6593"/>
    <w:rsid w:val="00721F38"/>
    <w:rsid w:val="007277F1"/>
    <w:rsid w:val="007473B8"/>
    <w:rsid w:val="00773DE4"/>
    <w:rsid w:val="00783122"/>
    <w:rsid w:val="007A5E67"/>
    <w:rsid w:val="007B1FF5"/>
    <w:rsid w:val="007B638A"/>
    <w:rsid w:val="007D4E37"/>
    <w:rsid w:val="007D5C46"/>
    <w:rsid w:val="00807060"/>
    <w:rsid w:val="00817431"/>
    <w:rsid w:val="008241FC"/>
    <w:rsid w:val="008602E2"/>
    <w:rsid w:val="008726BF"/>
    <w:rsid w:val="00874FE1"/>
    <w:rsid w:val="00891DD3"/>
    <w:rsid w:val="008C3CD8"/>
    <w:rsid w:val="008D0875"/>
    <w:rsid w:val="0090244F"/>
    <w:rsid w:val="009071FF"/>
    <w:rsid w:val="009162B7"/>
    <w:rsid w:val="009340D6"/>
    <w:rsid w:val="0095574E"/>
    <w:rsid w:val="00966D48"/>
    <w:rsid w:val="00991106"/>
    <w:rsid w:val="009E5EDE"/>
    <w:rsid w:val="00A11900"/>
    <w:rsid w:val="00A40D0E"/>
    <w:rsid w:val="00A436A1"/>
    <w:rsid w:val="00A455D1"/>
    <w:rsid w:val="00A62587"/>
    <w:rsid w:val="00A77CDE"/>
    <w:rsid w:val="00AA3BC4"/>
    <w:rsid w:val="00AC3349"/>
    <w:rsid w:val="00B31F8F"/>
    <w:rsid w:val="00B3271E"/>
    <w:rsid w:val="00B42EE8"/>
    <w:rsid w:val="00B93978"/>
    <w:rsid w:val="00BA34C6"/>
    <w:rsid w:val="00BB0ED3"/>
    <w:rsid w:val="00BC6576"/>
    <w:rsid w:val="00BE13BA"/>
    <w:rsid w:val="00BE590A"/>
    <w:rsid w:val="00C02D0F"/>
    <w:rsid w:val="00C14F76"/>
    <w:rsid w:val="00C63037"/>
    <w:rsid w:val="00C71DFD"/>
    <w:rsid w:val="00C87F68"/>
    <w:rsid w:val="00C93DAE"/>
    <w:rsid w:val="00CA1CE1"/>
    <w:rsid w:val="00CE0774"/>
    <w:rsid w:val="00D05A76"/>
    <w:rsid w:val="00D202E2"/>
    <w:rsid w:val="00D44E8D"/>
    <w:rsid w:val="00DC7C4E"/>
    <w:rsid w:val="00E1071F"/>
    <w:rsid w:val="00E279E1"/>
    <w:rsid w:val="00E34CE6"/>
    <w:rsid w:val="00E9517B"/>
    <w:rsid w:val="00EA4E53"/>
    <w:rsid w:val="00EA5BB2"/>
    <w:rsid w:val="00EA7D1D"/>
    <w:rsid w:val="00ED62F5"/>
    <w:rsid w:val="00EF06EE"/>
    <w:rsid w:val="00F03795"/>
    <w:rsid w:val="00F34D76"/>
    <w:rsid w:val="00F804B6"/>
    <w:rsid w:val="00FA052F"/>
    <w:rsid w:val="00FB4786"/>
    <w:rsid w:val="00F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F918"/>
  <w15:docId w15:val="{3162A4DC-3908-4CCE-B0CB-07C59A4D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8F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1D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1D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D01F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D01F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D01F6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D01F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D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D01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D01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01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F6"/>
    <w:rPr>
      <w:rFonts w:eastAsiaTheme="minorEastAsia"/>
    </w:rPr>
  </w:style>
  <w:style w:type="table" w:styleId="TableGrid">
    <w:name w:val="Table Grid"/>
    <w:basedOn w:val="TableNormal"/>
    <w:uiPriority w:val="59"/>
    <w:rsid w:val="0032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BCA8A5B88497AB2DCEF108CBF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3D9F-1EAA-45DD-A3A6-2A7817D3A375}"/>
      </w:docPartPr>
      <w:docPartBody>
        <w:p w:rsidR="00946075" w:rsidRDefault="002B6808" w:rsidP="002B6808">
          <w:pPr>
            <w:pStyle w:val="FA8BCA8A5B88497AB2DCEF108CBFF939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  <w:docPart>
      <w:docPartPr>
        <w:name w:val="4F8DEC2E5C634880AFB5EF358F1E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E509-DC3D-4C2D-81B3-21823FA8B9E8}"/>
      </w:docPartPr>
      <w:docPartBody>
        <w:p w:rsidR="008F2F4D" w:rsidRDefault="000E4B75" w:rsidP="000E4B75">
          <w:pPr>
            <w:pStyle w:val="4F8DEC2E5C634880AFB5EF358F1EB173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  <w:docPart>
      <w:docPartPr>
        <w:name w:val="B9269A6D8560433C9AFB4A69FF93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E46A-B368-4CED-9CBE-57FBADC04367}"/>
      </w:docPartPr>
      <w:docPartBody>
        <w:p w:rsidR="008F2F4D" w:rsidRDefault="000E4B75" w:rsidP="000E4B75">
          <w:pPr>
            <w:pStyle w:val="B9269A6D8560433C9AFB4A69FF93757D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  <w:docPart>
      <w:docPartPr>
        <w:name w:val="90D1D06427034E818D7D95A23E17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FAC-5853-45B0-98B9-10E16E0E659E}"/>
      </w:docPartPr>
      <w:docPartBody>
        <w:p w:rsidR="008F2F4D" w:rsidRDefault="000E4B75" w:rsidP="000E4B75">
          <w:pPr>
            <w:pStyle w:val="90D1D06427034E818D7D95A23E1745CC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  <w:docPart>
      <w:docPartPr>
        <w:name w:val="9104564FAC944617ACE0253B58EC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F011-F024-48F9-B837-F98C471617FC}"/>
      </w:docPartPr>
      <w:docPartBody>
        <w:p w:rsidR="008F2F4D" w:rsidRDefault="000E4B75" w:rsidP="000E4B75">
          <w:pPr>
            <w:pStyle w:val="9104564FAC944617ACE0253B58EC0444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  <w:docPart>
      <w:docPartPr>
        <w:name w:val="0C49565D69834BA6B1AC549CEB54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1276-7DA9-47E5-B9C8-A9918D53E93F}"/>
      </w:docPartPr>
      <w:docPartBody>
        <w:p w:rsidR="008F2F4D" w:rsidRDefault="000E4B75" w:rsidP="000E4B75">
          <w:pPr>
            <w:pStyle w:val="0C49565D69834BA6B1AC549CEB54D23F"/>
          </w:pPr>
          <w:r>
            <w:rPr>
              <w:rStyle w:val="PlaceholderText"/>
            </w:rPr>
            <w:t>Select D</w:t>
          </w:r>
          <w:r w:rsidRPr="00D44457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08"/>
    <w:rsid w:val="0004442C"/>
    <w:rsid w:val="000A0F62"/>
    <w:rsid w:val="000D7B24"/>
    <w:rsid w:val="000E4B75"/>
    <w:rsid w:val="002B6808"/>
    <w:rsid w:val="00301001"/>
    <w:rsid w:val="00423085"/>
    <w:rsid w:val="0059220B"/>
    <w:rsid w:val="006204D4"/>
    <w:rsid w:val="008F2F4D"/>
    <w:rsid w:val="00946075"/>
    <w:rsid w:val="00965804"/>
    <w:rsid w:val="00A4120E"/>
    <w:rsid w:val="00C538FC"/>
    <w:rsid w:val="00D6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B75"/>
    <w:rPr>
      <w:color w:val="808080"/>
    </w:rPr>
  </w:style>
  <w:style w:type="paragraph" w:customStyle="1" w:styleId="FA8BCA8A5B88497AB2DCEF108CBFF939">
    <w:name w:val="FA8BCA8A5B88497AB2DCEF108CBFF939"/>
    <w:rsid w:val="002B6808"/>
  </w:style>
  <w:style w:type="paragraph" w:customStyle="1" w:styleId="4F8DEC2E5C634880AFB5EF358F1EB173">
    <w:name w:val="4F8DEC2E5C634880AFB5EF358F1EB173"/>
    <w:rsid w:val="000E4B75"/>
  </w:style>
  <w:style w:type="paragraph" w:customStyle="1" w:styleId="B9269A6D8560433C9AFB4A69FF93757D">
    <w:name w:val="B9269A6D8560433C9AFB4A69FF93757D"/>
    <w:rsid w:val="000E4B75"/>
  </w:style>
  <w:style w:type="paragraph" w:customStyle="1" w:styleId="90D1D06427034E818D7D95A23E1745CC">
    <w:name w:val="90D1D06427034E818D7D95A23E1745CC"/>
    <w:rsid w:val="000E4B75"/>
  </w:style>
  <w:style w:type="paragraph" w:customStyle="1" w:styleId="9104564FAC944617ACE0253B58EC0444">
    <w:name w:val="9104564FAC944617ACE0253B58EC0444"/>
    <w:rsid w:val="000E4B75"/>
  </w:style>
  <w:style w:type="paragraph" w:customStyle="1" w:styleId="0C49565D69834BA6B1AC549CEB54D23F">
    <w:name w:val="0C49565D69834BA6B1AC549CEB54D23F"/>
    <w:rsid w:val="000E4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4456-BA6B-4E3F-9ADD-2D3B692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America Financial Services Corp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y</dc:creator>
  <cp:lastModifiedBy>Lorrie Poland</cp:lastModifiedBy>
  <cp:revision>2</cp:revision>
  <cp:lastPrinted>2016-04-13T19:44:00Z</cp:lastPrinted>
  <dcterms:created xsi:type="dcterms:W3CDTF">2024-03-01T16:01:00Z</dcterms:created>
  <dcterms:modified xsi:type="dcterms:W3CDTF">2024-03-01T16:01:00Z</dcterms:modified>
</cp:coreProperties>
</file>